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07F10" w14:textId="225C0E1D"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GEORGIA</w:t>
      </w:r>
    </w:p>
    <w:p w14:paraId="6777771B" w14:textId="23DEBFAF"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489B285E" w14:textId="77777777" w:rsidR="009C0351" w:rsidRDefault="009C0351" w:rsidP="00B90B9D">
      <w:pPr>
        <w:rPr>
          <w:rFonts w:ascii="Roboto Light" w:hAnsi="Roboto Light"/>
        </w:rPr>
      </w:pPr>
    </w:p>
    <w:p w14:paraId="03687585" w14:textId="044EE802"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59711AD9" w14:textId="77777777" w:rsidR="009C0351" w:rsidRDefault="009C0351" w:rsidP="00EC56B9">
      <w:pPr>
        <w:rPr>
          <w:rFonts w:ascii="Roboto Light" w:hAnsi="Roboto Light"/>
        </w:rPr>
      </w:pPr>
    </w:p>
    <w:p w14:paraId="631FE520"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9A5E4D9" w14:textId="77777777" w:rsidR="009C0351" w:rsidRDefault="009C0351" w:rsidP="00B90B9D">
      <w:pPr>
        <w:rPr>
          <w:rFonts w:ascii="Roboto" w:hAnsi="Roboto"/>
          <w:color w:val="383484"/>
        </w:rPr>
      </w:pPr>
    </w:p>
    <w:p w14:paraId="48AA4651" w14:textId="5C11A324" w:rsidR="008414B1" w:rsidRDefault="00273215" w:rsidP="00416677">
      <w:pPr>
        <w:pStyle w:val="Heading2"/>
        <w:rPr>
          <w:rFonts w:ascii="Roboto" w:eastAsia="Roboto" w:hAnsi="Roboto" w:cs="Roboto"/>
          <w:b/>
          <w:color w:val="383484"/>
        </w:rPr>
      </w:pPr>
      <w:r>
        <w:rPr>
          <w:noProof/>
        </w:rPr>
        <w:drawing>
          <wp:anchor distT="0" distB="0" distL="114300" distR="114300" simplePos="0" relativeHeight="251993088" behindDoc="0" locked="0" layoutInCell="1" hidden="0" allowOverlap="1" wp14:anchorId="7467804F" wp14:editId="26025AC1">
            <wp:simplePos x="0" y="0"/>
            <wp:positionH relativeFrom="column">
              <wp:posOffset>34925</wp:posOffset>
            </wp:positionH>
            <wp:positionV relativeFrom="paragraph">
              <wp:posOffset>81280</wp:posOffset>
            </wp:positionV>
            <wp:extent cx="542925" cy="534670"/>
            <wp:effectExtent l="0" t="0" r="0" b="0"/>
            <wp:wrapSquare wrapText="bothSides" distT="0" distB="0" distL="114300" distR="114300"/>
            <wp:docPr id="131859854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47585A42" w14:textId="0EF455AD"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238B5EBC"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34BE1416"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B1555E6"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C8D4473"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5287DF32"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18A5EE6" w14:textId="1063E809"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3E33149B" w14:textId="77777777" w:rsidR="008414B1" w:rsidRPr="00473107" w:rsidRDefault="008414B1" w:rsidP="00B90B9D">
      <w:pPr>
        <w:rPr>
          <w:rFonts w:ascii="Roboto" w:hAnsi="Roboto"/>
          <w:color w:val="383484"/>
        </w:rPr>
      </w:pPr>
    </w:p>
    <w:p w14:paraId="4C494C12" w14:textId="77777777" w:rsidR="009C0351" w:rsidRDefault="009C0351" w:rsidP="00416677">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22752" behindDoc="0" locked="0" layoutInCell="1" allowOverlap="1" wp14:anchorId="38EBA24D" wp14:editId="50C48F04">
            <wp:simplePos x="0" y="0"/>
            <wp:positionH relativeFrom="column">
              <wp:posOffset>63500</wp:posOffset>
            </wp:positionH>
            <wp:positionV relativeFrom="paragraph">
              <wp:posOffset>109855</wp:posOffset>
            </wp:positionV>
            <wp:extent cx="542925" cy="534670"/>
            <wp:effectExtent l="0" t="0" r="9525" b="0"/>
            <wp:wrapSquare wrapText="bothSides"/>
            <wp:docPr id="983359729" name="Picture 983359729"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2F8365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7B5A9FE5" w14:textId="77777777" w:rsidR="004C3D90" w:rsidRPr="00B201EF"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6417B73C" w14:textId="581F6325" w:rsidR="00B201EF" w:rsidRPr="00B201EF" w:rsidRDefault="00B201EF" w:rsidP="00B201EF">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BD1960C" w14:textId="77C92F1D"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Georgia</w:t>
      </w:r>
      <w:r w:rsidR="009C0351" w:rsidRPr="004C3D90">
        <w:rPr>
          <w:rFonts w:ascii="Roboto Light" w:hAnsi="Roboto Light"/>
        </w:rPr>
        <w:t xml:space="preserve">’s </w:t>
      </w:r>
      <w:hyperlink r:id="rId14" w:anchor="no-back-button" w:history="1">
        <w:r w:rsidR="00ED5FAD" w:rsidRPr="004C3D90">
          <w:rPr>
            <w:rFonts w:ascii="Roboto Light" w:hAnsi="Roboto Light"/>
            <w:color w:val="0000FF"/>
            <w:u w:val="single"/>
            <w:lang w:val="en-US"/>
          </w:rPr>
          <w:t>online voter registration website</w:t>
        </w:r>
        <w:r w:rsidR="009C0351" w:rsidRPr="00420CFF">
          <w:rPr>
            <w:rFonts w:ascii="Roboto Light" w:hAnsi="Roboto Light"/>
            <w:lang w:val="en-US"/>
          </w:rPr>
          <w:t>.</w:t>
        </w:r>
      </w:hyperlink>
    </w:p>
    <w:p w14:paraId="6DF71348" w14:textId="71551BCD"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Georgia</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3AABA765"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In this state, voters cannot register after the deadline or on Election Day.</w:t>
      </w:r>
    </w:p>
    <w:p w14:paraId="66419971"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7DA87663"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2D2BB36" w14:textId="14D4BC9F"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F2530C">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w:t>
        </w:r>
        <w:r w:rsidRPr="000B4D8C">
          <w:rPr>
            <w:rStyle w:val="CommentReference"/>
            <w:rFonts w:ascii="Roboto Light" w:hAnsi="Roboto Light"/>
            <w:color w:val="0000FF"/>
            <w:sz w:val="30"/>
            <w:szCs w:val="30"/>
            <w:u w:val="single"/>
            <w:lang w:val="en-US"/>
          </w:rPr>
          <w:t>i</w:t>
        </w:r>
        <w:r w:rsidRPr="000B4D8C">
          <w:rPr>
            <w:rStyle w:val="CommentReference"/>
            <w:rFonts w:ascii="Roboto Light" w:hAnsi="Roboto Light"/>
            <w:color w:val="0000FF"/>
            <w:sz w:val="30"/>
            <w:szCs w:val="30"/>
            <w:u w:val="single"/>
            <w:lang w:val="en-US"/>
          </w:rPr>
          <w:t>on and Advocacy Agency (P&amp;A).</w:t>
        </w:r>
      </w:hyperlink>
      <w:r w:rsidRPr="000B4D8C">
        <w:rPr>
          <w:rFonts w:ascii="Roboto Light" w:hAnsi="Roboto Light"/>
          <w:color w:val="0000FF"/>
          <w:u w:val="single"/>
        </w:rPr>
        <w:softHyphen/>
      </w:r>
    </w:p>
    <w:p w14:paraId="2964DB37" w14:textId="1E8CD754"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D3A833B" w14:textId="77777777" w:rsidR="009C0351" w:rsidRDefault="009C0351" w:rsidP="50ACE72C">
      <w:pPr>
        <w:spacing w:before="120"/>
        <w:rPr>
          <w:rFonts w:ascii="Roboto Light" w:hAnsi="Roboto Light"/>
          <w:color w:val="0000FF"/>
        </w:rPr>
      </w:pPr>
    </w:p>
    <w:p w14:paraId="0A1217B2" w14:textId="373CBCC5"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20704" behindDoc="0" locked="0" layoutInCell="1" allowOverlap="1" wp14:anchorId="18365C26" wp14:editId="7879E8A8">
            <wp:simplePos x="0" y="0"/>
            <wp:positionH relativeFrom="margin">
              <wp:align>left</wp:align>
            </wp:positionH>
            <wp:positionV relativeFrom="paragraph">
              <wp:posOffset>200025</wp:posOffset>
            </wp:positionV>
            <wp:extent cx="552091" cy="543452"/>
            <wp:effectExtent l="0" t="0" r="635" b="9525"/>
            <wp:wrapSquare wrapText="bothSides"/>
            <wp:docPr id="631545344" name="Picture 63154534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7323BD63" w14:textId="31C59023"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D2561DF"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91798AA"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4DAEA3EC" w14:textId="77777777" w:rsidR="00273215" w:rsidRPr="00273215" w:rsidRDefault="00273215" w:rsidP="00273215">
      <w:pPr>
        <w:spacing w:before="120"/>
        <w:ind w:left="360"/>
        <w:rPr>
          <w:rFonts w:ascii="Roboto Light" w:hAnsi="Roboto Light"/>
        </w:rPr>
      </w:pPr>
    </w:p>
    <w:p w14:paraId="51B16963"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23776" behindDoc="0" locked="0" layoutInCell="1" allowOverlap="1" wp14:anchorId="77DF607A" wp14:editId="4054DBC8">
            <wp:simplePos x="0" y="0"/>
            <wp:positionH relativeFrom="margin">
              <wp:align>left</wp:align>
            </wp:positionH>
            <wp:positionV relativeFrom="paragraph">
              <wp:posOffset>64135</wp:posOffset>
            </wp:positionV>
            <wp:extent cx="577850" cy="568325"/>
            <wp:effectExtent l="0" t="0" r="0" b="3175"/>
            <wp:wrapSquare wrapText="bothSides"/>
            <wp:docPr id="1846672208" name="Picture 184667220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E24D029" w14:textId="741A56F9"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Georgi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05527C88" w14:textId="6C0878DA"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vote in person. The Georgia Secretary of State Elections Division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48801365"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474E70D"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 or a family member of that candidate.</w:t>
      </w:r>
    </w:p>
    <w:p w14:paraId="43D0C400" w14:textId="327F784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starts on Tuesday, October 15 and ends on Friday, November 1. The days and times for early voting are different for each polling place. Contact the </w:t>
      </w:r>
      <w:hyperlink r:id="rId27" w:history="1">
        <w:r w:rsidRPr="006815EE">
          <w:rPr>
            <w:rStyle w:val="Hyperlink"/>
            <w:rFonts w:ascii="Roboto Light" w:hAnsi="Roboto Light"/>
            <w:noProof/>
          </w:rPr>
          <w:t>local election office</w:t>
        </w:r>
      </w:hyperlink>
      <w:r w:rsidRPr="00EC0890">
        <w:rPr>
          <w:rFonts w:ascii="Roboto Light" w:hAnsi="Roboto Light"/>
          <w:noProof/>
        </w:rPr>
        <w:t xml:space="preserve"> </w:t>
      </w:r>
      <w:r w:rsidR="006815EE">
        <w:rPr>
          <w:rFonts w:ascii="Roboto Light" w:hAnsi="Roboto Light"/>
          <w:noProof/>
        </w:rPr>
        <w:t>for their early voting schedule.</w:t>
      </w:r>
    </w:p>
    <w:p w14:paraId="3AFC0B98" w14:textId="4D99A53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the </w:t>
      </w:r>
      <w:hyperlink r:id="rId28" w:history="1">
        <w:r w:rsidR="00EA16E5" w:rsidRPr="00DB6DD9">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332D03">
          <w:rPr>
            <w:rStyle w:val="Hyperlink"/>
            <w:rFonts w:ascii="Roboto Light" w:hAnsi="Roboto Light"/>
            <w:noProof/>
          </w:rPr>
          <w:t>Secretary of State Elections Division</w:t>
        </w:r>
      </w:hyperlink>
      <w:r w:rsidRPr="00EC0890">
        <w:rPr>
          <w:rFonts w:ascii="Roboto Light" w:hAnsi="Roboto Light"/>
          <w:noProof/>
        </w:rPr>
        <w:t xml:space="preserve"> for assistance or vote by absentee ballot.</w:t>
      </w:r>
    </w:p>
    <w:p w14:paraId="269D2027"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74E745DE"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7703D59"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7EE6828"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701EA4CA"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14E9295B" w14:textId="1CAB52A9" w:rsidR="00155B9D" w:rsidRPr="00155B9D" w:rsidRDefault="002A16BC" w:rsidP="00155B9D">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25E2FD29" w14:textId="77777777" w:rsidR="00155B9D" w:rsidRDefault="00155B9D" w:rsidP="00155B9D">
      <w:pPr>
        <w:spacing w:before="120"/>
        <w:rPr>
          <w:rFonts w:ascii="Roboto Light" w:eastAsia="Roboto Light" w:hAnsi="Roboto Light" w:cs="Roboto Light"/>
        </w:rPr>
      </w:pPr>
    </w:p>
    <w:p w14:paraId="574105F0" w14:textId="77777777" w:rsidR="00155B9D" w:rsidRDefault="00155B9D" w:rsidP="00155B9D">
      <w:pPr>
        <w:spacing w:before="120"/>
        <w:rPr>
          <w:rFonts w:ascii="Roboto Light" w:eastAsia="Roboto Light" w:hAnsi="Roboto Light" w:cs="Roboto Light"/>
        </w:rPr>
      </w:pPr>
    </w:p>
    <w:p w14:paraId="78D874D9" w14:textId="77777777" w:rsidR="00155B9D" w:rsidRDefault="00155B9D" w:rsidP="00155B9D">
      <w:pPr>
        <w:spacing w:before="120"/>
        <w:rPr>
          <w:rFonts w:ascii="Roboto Light" w:eastAsia="Roboto Light" w:hAnsi="Roboto Light" w:cs="Roboto Light"/>
        </w:rPr>
      </w:pPr>
    </w:p>
    <w:p w14:paraId="790C0315" w14:textId="77777777" w:rsidR="00155B9D" w:rsidRPr="00155B9D" w:rsidRDefault="00155B9D" w:rsidP="00155B9D">
      <w:pPr>
        <w:spacing w:before="120"/>
        <w:rPr>
          <w:rFonts w:ascii="Roboto" w:eastAsia="Roboto" w:hAnsi="Roboto" w:cs="Roboto"/>
          <w:b/>
          <w:color w:val="383484"/>
        </w:rPr>
      </w:pPr>
    </w:p>
    <w:p w14:paraId="012D12CC"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21728" behindDoc="0" locked="0" layoutInCell="1" allowOverlap="1" wp14:anchorId="3F6E1116" wp14:editId="21FDD3BC">
            <wp:simplePos x="0" y="0"/>
            <wp:positionH relativeFrom="margin">
              <wp:align>left</wp:align>
            </wp:positionH>
            <wp:positionV relativeFrom="paragraph">
              <wp:posOffset>482</wp:posOffset>
            </wp:positionV>
            <wp:extent cx="577850" cy="568325"/>
            <wp:effectExtent l="0" t="0" r="0" b="3175"/>
            <wp:wrapSquare wrapText="bothSides"/>
            <wp:docPr id="1728705578" name="Picture 1728705578"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3936BF07"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044B3BC0" w14:textId="3D6174BF"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provide your Georgia driver’s license or non-driver state ID number and a copy of a valid photo ID when requesting an absentee ballot. If you don't have a driver’s license or non-driver state ID number, you must mark on your application that you don't have either of those numbers. You must also write your Georgia driver's license number, non-driver state ID number, or Social Security number on your absentee ballot envelope. If you don't have any of these numbers, you must include a copy of acceptable ID when you mail your absentee ballot.</w:t>
      </w:r>
      <w:r w:rsidR="00332D03">
        <w:rPr>
          <w:rFonts w:ascii="Roboto Light" w:hAnsi="Roboto Light"/>
          <w:noProof/>
        </w:rPr>
        <w:t xml:space="preserve"> </w:t>
      </w:r>
      <w:hyperlink r:id="rId30" w:history="1">
        <w:r w:rsidR="00332D03" w:rsidRPr="00A04C95">
          <w:rPr>
            <w:rStyle w:val="Hyperlink"/>
            <w:rFonts w:ascii="Roboto Light" w:hAnsi="Roboto Light"/>
            <w:noProof/>
          </w:rPr>
          <w:t>Learn about voter ID.</w:t>
        </w:r>
      </w:hyperlink>
    </w:p>
    <w:p w14:paraId="553FE946" w14:textId="5682511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 or through local election office in person or by mail, email, or fax.</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0FE508EF" w14:textId="606E7A82"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2" w:history="1">
        <w:r w:rsidRPr="00E767D0">
          <w:rPr>
            <w:rFonts w:ascii="Roboto Light" w:hAnsi="Roboto Light"/>
            <w:noProof/>
            <w:color w:val="0000FF"/>
            <w:u w:val="single"/>
          </w:rPr>
          <w:t xml:space="preserve"> </w:t>
        </w:r>
      </w:hyperlink>
    </w:p>
    <w:p w14:paraId="60947EE1"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is Friday, October 25. Request your ballot as soon as possible to make sure that you receive your ballot on time.</w:t>
      </w:r>
    </w:p>
    <w:p w14:paraId="3BD47792" w14:textId="5EC89F9F"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ust sign a statement called an oath on the ballot envelope. An oath is a written statement. When someone signs an oath, they promise that they are telling the truth.</w:t>
      </w:r>
    </w:p>
    <w:p w14:paraId="60FC0337"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 must also include your driver's license number, non-driver state ID number, or Social Security number. If you don’t have this information, you must include a copy of acceptable ID. Your ballot will not be counted if your signature or ID information is missing.</w:t>
      </w:r>
      <w:r w:rsidRPr="00BE27C0">
        <w:t xml:space="preserve"> </w:t>
      </w:r>
    </w:p>
    <w:p w14:paraId="3F143364"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drop box.</w:t>
      </w:r>
      <w:r w:rsidRPr="00530DA7">
        <w:rPr>
          <w:rFonts w:ascii="Roboto Light" w:hAnsi="Roboto Light"/>
        </w:rPr>
        <w:t xml:space="preserve"> </w:t>
      </w:r>
      <w:r w:rsidRPr="00EC0890">
        <w:rPr>
          <w:rFonts w:ascii="Roboto Light" w:hAnsi="Roboto Light"/>
          <w:noProof/>
        </w:rPr>
        <w:t>Your ballot must be received before the polls close on Election Day, Tuesday, November 5.</w:t>
      </w:r>
    </w:p>
    <w:p w14:paraId="05045813"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have a direct support professional (DSP), household member, or family member return your ballot for you.</w:t>
      </w:r>
      <w:r w:rsidRPr="00530DA7">
        <w:rPr>
          <w:rFonts w:ascii="Roboto Light" w:hAnsi="Roboto Light"/>
        </w:rPr>
        <w:t xml:space="preserve"> </w:t>
      </w:r>
    </w:p>
    <w:p w14:paraId="12B39517"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Georgi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0E6B5213" w14:textId="4D70D5FB" w:rsidR="009C0351" w:rsidRPr="00C16EB9" w:rsidRDefault="009C0351" w:rsidP="007D5A2B">
      <w:pPr>
        <w:pStyle w:val="ListParagraph"/>
        <w:spacing w:before="120"/>
      </w:pPr>
    </w:p>
    <w:p w14:paraId="7A8776B5" w14:textId="13723DEB"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24800" behindDoc="0" locked="0" layoutInCell="1" allowOverlap="1" wp14:anchorId="144429C5" wp14:editId="7E2D63A3">
            <wp:simplePos x="0" y="0"/>
            <wp:positionH relativeFrom="margin">
              <wp:align>left</wp:align>
            </wp:positionH>
            <wp:positionV relativeFrom="paragraph">
              <wp:posOffset>64770</wp:posOffset>
            </wp:positionV>
            <wp:extent cx="551815" cy="542925"/>
            <wp:effectExtent l="0" t="0" r="635" b="9525"/>
            <wp:wrapSquare wrapText="bothSides"/>
            <wp:docPr id="728064177" name="Picture 72806417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9E2042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Georgi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863EC2">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2EC70718" w14:textId="487B4084"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P&amp;A Hotline: 800-537-2329 or 404-885-1234 (Voice or TTY)</w:t>
      </w:r>
      <w:r w:rsidRPr="5ED0D13F">
        <w:rPr>
          <w:rFonts w:ascii="Roboto Light" w:hAnsi="Roboto Light"/>
        </w:rPr>
        <w:t>.</w:t>
      </w:r>
    </w:p>
    <w:p w14:paraId="2467E7E8"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3A8EC393" w14:textId="77777777" w:rsidR="004B3D12" w:rsidRPr="000B29BC" w:rsidRDefault="00000000" w:rsidP="004B3D12">
      <w:pPr>
        <w:pStyle w:val="ListParagraph"/>
        <w:numPr>
          <w:ilvl w:val="1"/>
          <w:numId w:val="12"/>
        </w:numPr>
        <w:spacing w:before="120"/>
        <w:rPr>
          <w:rFonts w:ascii="Roboto Light" w:hAnsi="Roboto Light"/>
        </w:rPr>
      </w:pPr>
      <w:hyperlink r:id="rId38" w:history="1">
        <w:r w:rsidR="004B3D12" w:rsidRPr="000B29BC">
          <w:rPr>
            <w:rStyle w:val="Hyperlink"/>
            <w:rFonts w:ascii="Roboto Light" w:hAnsi="Roboto Light"/>
          </w:rPr>
          <w:t>America Votes: Local Election Office Directory</w:t>
        </w:r>
      </w:hyperlink>
    </w:p>
    <w:p w14:paraId="11F1B1F3" w14:textId="77777777" w:rsidR="004B3D12" w:rsidRPr="00530DA7" w:rsidRDefault="00000000" w:rsidP="004B3D12">
      <w:pPr>
        <w:pStyle w:val="ListParagraph"/>
        <w:numPr>
          <w:ilvl w:val="1"/>
          <w:numId w:val="12"/>
        </w:numPr>
        <w:spacing w:before="120"/>
        <w:rPr>
          <w:rFonts w:ascii="Roboto Light" w:hAnsi="Roboto Light"/>
        </w:rPr>
      </w:pPr>
      <w:hyperlink r:id="rId39">
        <w:r w:rsidR="004B3D12" w:rsidRPr="00530DA7">
          <w:rPr>
            <w:rStyle w:val="Hyperlink"/>
            <w:rFonts w:ascii="Roboto Light" w:hAnsi="Roboto Light"/>
          </w:rPr>
          <w:t>Guardianship and Voting Laws</w:t>
        </w:r>
      </w:hyperlink>
    </w:p>
    <w:p w14:paraId="00447F10" w14:textId="77777777" w:rsidR="004B3D12" w:rsidRPr="00530DA7" w:rsidRDefault="00000000" w:rsidP="004B3D12">
      <w:pPr>
        <w:pStyle w:val="ListParagraph"/>
        <w:numPr>
          <w:ilvl w:val="1"/>
          <w:numId w:val="12"/>
        </w:numPr>
        <w:spacing w:before="120"/>
        <w:rPr>
          <w:rFonts w:ascii="Roboto Light" w:hAnsi="Roboto Light"/>
        </w:rPr>
      </w:pPr>
      <w:hyperlink r:id="rId40">
        <w:r w:rsidR="004B3D12" w:rsidRPr="00530DA7">
          <w:rPr>
            <w:rStyle w:val="Hyperlink"/>
            <w:rFonts w:ascii="Roboto Light" w:hAnsi="Roboto Light"/>
          </w:rPr>
          <w:t>Resources for Deaf and Hard of Hearing Voters</w:t>
        </w:r>
      </w:hyperlink>
      <w:r w:rsidR="004B3D12" w:rsidRPr="00530DA7">
        <w:rPr>
          <w:rFonts w:ascii="Roboto Light" w:hAnsi="Roboto Light"/>
        </w:rPr>
        <w:tab/>
      </w:r>
    </w:p>
    <w:p w14:paraId="5ECB3CBC" w14:textId="77777777" w:rsidR="004B3D12" w:rsidRPr="00530DA7" w:rsidRDefault="00000000" w:rsidP="004B3D12">
      <w:pPr>
        <w:pStyle w:val="ListParagraph"/>
        <w:numPr>
          <w:ilvl w:val="1"/>
          <w:numId w:val="12"/>
        </w:numPr>
        <w:spacing w:before="120"/>
        <w:rPr>
          <w:rFonts w:ascii="Roboto Light" w:hAnsi="Roboto Light"/>
        </w:rPr>
      </w:pPr>
      <w:hyperlink r:id="rId41">
        <w:r w:rsidR="004B3D12" w:rsidRPr="00530DA7">
          <w:rPr>
            <w:rStyle w:val="Hyperlink"/>
            <w:rFonts w:ascii="Roboto Light" w:hAnsi="Roboto Light"/>
          </w:rPr>
          <w:t>Resources for Blind and Low Vision Voters</w:t>
        </w:r>
      </w:hyperlink>
    </w:p>
    <w:p w14:paraId="35E5F3C8" w14:textId="77777777" w:rsidR="004B3D12" w:rsidRPr="008D32AC" w:rsidRDefault="00000000" w:rsidP="004B3D12">
      <w:pPr>
        <w:pStyle w:val="ListParagraph"/>
        <w:numPr>
          <w:ilvl w:val="1"/>
          <w:numId w:val="12"/>
        </w:numPr>
        <w:spacing w:before="120"/>
        <w:rPr>
          <w:rStyle w:val="Hyperlink"/>
          <w:rFonts w:ascii="Roboto Light" w:hAnsi="Roboto Light"/>
          <w:color w:val="auto"/>
          <w:u w:val="none"/>
        </w:rPr>
      </w:pPr>
      <w:hyperlink r:id="rId42">
        <w:r w:rsidR="004B3D12" w:rsidRPr="00530DA7">
          <w:rPr>
            <w:rStyle w:val="Hyperlink"/>
            <w:rFonts w:ascii="Roboto Light" w:hAnsi="Roboto Light"/>
          </w:rPr>
          <w:t>Easy Read and Plain Language Voting Resources</w:t>
        </w:r>
      </w:hyperlink>
    </w:p>
    <w:p w14:paraId="51C60EB4" w14:textId="77777777" w:rsidR="004B3D12" w:rsidRPr="004A37F5" w:rsidRDefault="004B3D12" w:rsidP="004B3D12">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62F016F" w14:textId="77777777" w:rsidR="004B3D12" w:rsidRPr="00530DA7" w:rsidRDefault="004B3D12" w:rsidP="004B3D12">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5A972E6E" w14:textId="77777777" w:rsidR="009C0351" w:rsidRDefault="00000000"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4DD0E92" w14:textId="77777777" w:rsidR="009C0351" w:rsidRDefault="00000000"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F84E45C" w14:textId="77777777" w:rsidR="009C0351" w:rsidRPr="00530DA7" w:rsidRDefault="009C0351" w:rsidP="00E429BA">
      <w:pPr>
        <w:rPr>
          <w:rFonts w:ascii="Roboto Light" w:hAnsi="Roboto Light"/>
        </w:rPr>
      </w:pPr>
    </w:p>
    <w:p w14:paraId="083977DD" w14:textId="77777777" w:rsidR="009C0351" w:rsidRDefault="009C0351" w:rsidP="00033354">
      <w:pPr>
        <w:jc w:val="center"/>
        <w:rPr>
          <w:rFonts w:ascii="Roboto Light" w:hAnsi="Roboto Light"/>
        </w:rPr>
      </w:pPr>
      <w:r>
        <w:rPr>
          <w:noProof/>
          <w:lang w:val="en-US"/>
        </w:rPr>
        <w:drawing>
          <wp:inline distT="0" distB="0" distL="0" distR="0" wp14:anchorId="120E8D60" wp14:editId="535260BC">
            <wp:extent cx="4261748" cy="758691"/>
            <wp:effectExtent l="0" t="0" r="0" b="0"/>
            <wp:docPr id="1350335188" name="Picture 1350335188"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FB815FB" w14:textId="3B71A578"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742FF69A" w14:textId="77777777" w:rsidR="009C0351" w:rsidRDefault="009C0351" w:rsidP="00530DA7">
      <w:pPr>
        <w:spacing w:line="240" w:lineRule="auto"/>
        <w:rPr>
          <w:rFonts w:ascii="Roboto Light" w:hAnsi="Roboto Light"/>
          <w:sz w:val="26"/>
          <w:szCs w:val="26"/>
        </w:rPr>
      </w:pPr>
    </w:p>
    <w:p w14:paraId="6F146987" w14:textId="77777777" w:rsidR="009C0351" w:rsidRDefault="009C0351" w:rsidP="00530DA7">
      <w:pPr>
        <w:spacing w:line="240" w:lineRule="auto"/>
        <w:rPr>
          <w:rFonts w:ascii="Roboto Light" w:hAnsi="Roboto Light"/>
          <w:sz w:val="26"/>
          <w:szCs w:val="26"/>
        </w:rPr>
      </w:pPr>
    </w:p>
    <w:p w14:paraId="7D215C58" w14:textId="77777777" w:rsidR="009C0351" w:rsidRDefault="009C0351" w:rsidP="0060462B">
      <w:pPr>
        <w:spacing w:before="120"/>
        <w:rPr>
          <w:rFonts w:ascii="Roboto Light" w:hAnsi="Roboto Light"/>
          <w:color w:val="0000FF"/>
          <w:u w:val="single"/>
        </w:rPr>
      </w:pPr>
    </w:p>
    <w:p w14:paraId="03E0A95D"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69576" w14:textId="77777777" w:rsidR="00E8665E" w:rsidRDefault="00E8665E">
      <w:pPr>
        <w:spacing w:line="240" w:lineRule="auto"/>
      </w:pPr>
      <w:r>
        <w:separator/>
      </w:r>
    </w:p>
  </w:endnote>
  <w:endnote w:type="continuationSeparator" w:id="0">
    <w:p w14:paraId="37CC1946" w14:textId="77777777" w:rsidR="00E8665E" w:rsidRDefault="00E8665E">
      <w:pPr>
        <w:spacing w:line="240" w:lineRule="auto"/>
      </w:pPr>
      <w:r>
        <w:continuationSeparator/>
      </w:r>
    </w:p>
  </w:endnote>
  <w:endnote w:type="continuationNotice" w:id="1">
    <w:p w14:paraId="0A760FAE" w14:textId="77777777" w:rsidR="00E8665E" w:rsidRDefault="00E86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5301"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D8A4" w14:textId="77777777" w:rsidR="00E8665E" w:rsidRDefault="00E8665E">
      <w:pPr>
        <w:spacing w:line="240" w:lineRule="auto"/>
      </w:pPr>
      <w:r>
        <w:separator/>
      </w:r>
    </w:p>
  </w:footnote>
  <w:footnote w:type="continuationSeparator" w:id="0">
    <w:p w14:paraId="34B70EA6" w14:textId="77777777" w:rsidR="00E8665E" w:rsidRDefault="00E8665E">
      <w:pPr>
        <w:spacing w:line="240" w:lineRule="auto"/>
      </w:pPr>
      <w:r>
        <w:continuationSeparator/>
      </w:r>
    </w:p>
  </w:footnote>
  <w:footnote w:type="continuationNotice" w:id="1">
    <w:p w14:paraId="09F4D554" w14:textId="77777777" w:rsidR="00E8665E" w:rsidRDefault="00E866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331"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710F" w14:textId="77777777" w:rsidR="009C0351" w:rsidRDefault="009C0351" w:rsidP="00782D8A">
    <w:pPr>
      <w:pStyle w:val="Title"/>
      <w:jc w:val="left"/>
    </w:pPr>
    <w:r>
      <w:rPr>
        <w:noProof/>
        <w:lang w:val="en-US"/>
      </w:rPr>
      <w:drawing>
        <wp:anchor distT="0" distB="0" distL="114300" distR="114300" simplePos="0" relativeHeight="251681792" behindDoc="1" locked="0" layoutInCell="1" allowOverlap="1" wp14:anchorId="7B06EC6E" wp14:editId="53A927FA">
          <wp:simplePos x="0" y="0"/>
          <wp:positionH relativeFrom="page">
            <wp:posOffset>41275</wp:posOffset>
          </wp:positionH>
          <wp:positionV relativeFrom="paragraph">
            <wp:posOffset>-245374</wp:posOffset>
          </wp:positionV>
          <wp:extent cx="7653710" cy="2121475"/>
          <wp:effectExtent l="0" t="0" r="4445" b="0"/>
          <wp:wrapNone/>
          <wp:docPr id="891420598" name="Picture 891420598"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2F44"/>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5B9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0A46"/>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132"/>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5791"/>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5E28"/>
    <w:rsid w:val="005670E8"/>
    <w:rsid w:val="005672F8"/>
    <w:rsid w:val="005673A5"/>
    <w:rsid w:val="005700D4"/>
    <w:rsid w:val="00573BE6"/>
    <w:rsid w:val="00575E84"/>
    <w:rsid w:val="00575EAB"/>
    <w:rsid w:val="00576D6B"/>
    <w:rsid w:val="00576E27"/>
    <w:rsid w:val="005773D5"/>
    <w:rsid w:val="005778A2"/>
    <w:rsid w:val="005832D9"/>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C787D"/>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665E"/>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4CA7"/>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gao.org/" TargetMode="External"/><Relationship Id="rId29" Type="http://schemas.openxmlformats.org/officeDocument/2006/relationships/hyperlink" Target="https://sos.ga.gov/elections-division-georgia-secretary-states-office"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mvp.sos.ga.gov/s/" TargetMode="External"/><Relationship Id="rId32" Type="http://schemas.openxmlformats.org/officeDocument/2006/relationships/hyperlink" Target="https://mvp.sos.ga.gov/s/" TargetMode="External"/><Relationship Id="rId37" Type="http://schemas.openxmlformats.org/officeDocument/2006/relationships/hyperlink" Target="https://thegao.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thegao.org/" TargetMode="External"/><Relationship Id="rId31" Type="http://schemas.openxmlformats.org/officeDocument/2006/relationships/hyperlink" Target="https://securemyabsenteeballot.sos.ga.gov/s/"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gistertovote.sos.ga.gov/GAOLVR/welcometoga.do"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states/georgia/" TargetMode="External"/><Relationship Id="rId35" Type="http://schemas.openxmlformats.org/officeDocument/2006/relationships/hyperlink" Target="https://sos.ga.gov/elections-division-georgia-secretary-states-office"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jp.org/voting/" TargetMode="External"/><Relationship Id="rId25" Type="http://schemas.openxmlformats.org/officeDocument/2006/relationships/hyperlink" Target="https://sos.ga.gov/page/georgia-voter-identification-requirements" TargetMode="External"/><Relationship Id="rId33" Type="http://schemas.openxmlformats.org/officeDocument/2006/relationships/hyperlink" Target="https://mvp.sos.ga.gov/s/"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ga.gov/sites/default/files/forms/GA_VR_APP_2019.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sos.ga.gov/page/voting-assistance-people-disabiliti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6</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6</cp:revision>
  <cp:lastPrinted>2022-07-14T01:30:00Z</cp:lastPrinted>
  <dcterms:created xsi:type="dcterms:W3CDTF">2024-08-27T17:51:00Z</dcterms:created>
  <dcterms:modified xsi:type="dcterms:W3CDTF">2024-10-23T17:06:00Z</dcterms:modified>
</cp:coreProperties>
</file>